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F69D" w14:textId="3947321B" w:rsidR="00EE1FF4" w:rsidRDefault="00000000">
      <w:pPr>
        <w:pStyle w:val="Tytu"/>
        <w:jc w:val="center"/>
      </w:pPr>
      <w:r>
        <w:t>Sieci Neuronowe – laboratorium</w:t>
      </w:r>
      <w:r>
        <w:br/>
      </w:r>
      <w:r>
        <w:br/>
        <w:t xml:space="preserve">Ćwiczenie nr. </w:t>
      </w:r>
      <w:r w:rsidR="00297512">
        <w:t>4</w:t>
      </w:r>
      <w:r>
        <w:br/>
      </w:r>
      <w:r>
        <w:br/>
        <w:t>Kajetan Pynka, 254495</w:t>
      </w:r>
    </w:p>
    <w:p w14:paraId="3B06AE51" w14:textId="77777777" w:rsidR="00EE1FF4" w:rsidRDefault="00EE1FF4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90055486"/>
        <w:docPartObj>
          <w:docPartGallery w:val="Table of Contents"/>
          <w:docPartUnique/>
        </w:docPartObj>
      </w:sdtPr>
      <w:sdtContent>
        <w:p w14:paraId="0A5A25A2" w14:textId="77777777" w:rsidR="00EE1FF4" w:rsidRDefault="00000000">
          <w:pPr>
            <w:pStyle w:val="Nagwekspisutreci"/>
          </w:pPr>
          <w:r>
            <w:br w:type="page"/>
          </w:r>
          <w:r>
            <w:lastRenderedPageBreak/>
            <w:t>Spis treści</w:t>
          </w:r>
        </w:p>
        <w:p w14:paraId="79DA1238" w14:textId="6D51D7AC" w:rsidR="00D771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21590615" w:history="1">
            <w:r w:rsidR="00D77177" w:rsidRPr="001A5042">
              <w:rPr>
                <w:rStyle w:val="Hipercze"/>
                <w:noProof/>
              </w:rPr>
              <w:t>Wstęp teoretyczny</w:t>
            </w:r>
            <w:r w:rsidR="00D77177">
              <w:rPr>
                <w:noProof/>
                <w:webHidden/>
              </w:rPr>
              <w:tab/>
            </w:r>
            <w:r w:rsidR="00D77177">
              <w:rPr>
                <w:noProof/>
                <w:webHidden/>
              </w:rPr>
              <w:fldChar w:fldCharType="begin"/>
            </w:r>
            <w:r w:rsidR="00D77177">
              <w:rPr>
                <w:noProof/>
                <w:webHidden/>
              </w:rPr>
              <w:instrText xml:space="preserve"> PAGEREF _Toc121590615 \h </w:instrText>
            </w:r>
            <w:r w:rsidR="00D77177">
              <w:rPr>
                <w:noProof/>
                <w:webHidden/>
              </w:rPr>
            </w:r>
            <w:r w:rsidR="00D77177">
              <w:rPr>
                <w:noProof/>
                <w:webHidden/>
              </w:rPr>
              <w:fldChar w:fldCharType="separate"/>
            </w:r>
            <w:r w:rsidR="00D77177">
              <w:rPr>
                <w:noProof/>
                <w:webHidden/>
              </w:rPr>
              <w:t>3</w:t>
            </w:r>
            <w:r w:rsidR="00D77177">
              <w:rPr>
                <w:noProof/>
                <w:webHidden/>
              </w:rPr>
              <w:fldChar w:fldCharType="end"/>
            </w:r>
          </w:hyperlink>
        </w:p>
        <w:p w14:paraId="3DF9E7A7" w14:textId="6E1A6D19" w:rsidR="00D77177" w:rsidRDefault="00D771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1590616" w:history="1">
            <w:r w:rsidRPr="001A5042">
              <w:rPr>
                <w:rStyle w:val="Hipercze"/>
                <w:noProof/>
              </w:rPr>
              <w:t>Porównanie komórek RNN i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CE81" w14:textId="4A67AF73" w:rsidR="00D77177" w:rsidRDefault="00D771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590617" w:history="1">
            <w:r w:rsidRPr="001A5042">
              <w:rPr>
                <w:rStyle w:val="Hipercze"/>
                <w:noProof/>
              </w:rPr>
              <w:t>Rozmiar wymiaru wyjściowego warstwy embedd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06BA" w14:textId="6463A736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18" w:history="1">
            <w:r w:rsidRPr="001A5042">
              <w:rPr>
                <w:rStyle w:val="Hipercze"/>
                <w:noProof/>
              </w:rPr>
              <w:t>Rozmiar wymiaru wyjściowego warstwy embeddingu –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DB92" w14:textId="58A563FD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19" w:history="1">
            <w:r w:rsidRPr="001A5042">
              <w:rPr>
                <w:rStyle w:val="Hipercze"/>
                <w:noProof/>
              </w:rPr>
              <w:t>Rozmiar wymiaru wyjściowego warstwy embeddingu –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4D41" w14:textId="3266E7D3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20" w:history="1">
            <w:r w:rsidRPr="001A5042">
              <w:rPr>
                <w:rStyle w:val="Hipercze"/>
                <w:noProof/>
              </w:rPr>
              <w:t>Rozmiar wymiaru wyjściowego warstwy embeddingu –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6896" w14:textId="613D3EC5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21" w:history="1">
            <w:r w:rsidRPr="001A5042">
              <w:rPr>
                <w:rStyle w:val="Hipercze"/>
                <w:noProof/>
              </w:rPr>
              <w:t>Rozmiar wymiaru wyjściowego warstwy embeddingu – 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489D" w14:textId="737A4E3A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22" w:history="1">
            <w:r w:rsidRPr="001A5042">
              <w:rPr>
                <w:rStyle w:val="Hipercze"/>
                <w:noProof/>
              </w:rPr>
              <w:t>Rozmiar wymiaru wyjściowego warstwy embeddingu – 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8E45" w14:textId="24BFC137" w:rsidR="00D77177" w:rsidRDefault="00D771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590623" w:history="1">
            <w:r w:rsidRPr="001A5042">
              <w:rPr>
                <w:rStyle w:val="Hipercze"/>
                <w:noProof/>
              </w:rPr>
              <w:t>Liczba jednostek warstwy rekuren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1BC" w14:textId="0A505CA7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24" w:history="1">
            <w:r w:rsidRPr="001A5042">
              <w:rPr>
                <w:rStyle w:val="Hipercze"/>
                <w:noProof/>
              </w:rPr>
              <w:t>Liczba jednostek warstwy rekurencyjnej –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2CE1" w14:textId="4187BE4D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25" w:history="1">
            <w:r w:rsidRPr="001A5042">
              <w:rPr>
                <w:rStyle w:val="Hipercze"/>
                <w:noProof/>
              </w:rPr>
              <w:t>Liczba jednostek warstwy rekurencyjnej –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7693" w14:textId="0051B704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26" w:history="1">
            <w:r w:rsidRPr="001A5042">
              <w:rPr>
                <w:rStyle w:val="Hipercze"/>
                <w:noProof/>
              </w:rPr>
              <w:t>Liczba jednostek warstwy rekurencyjnej –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C024" w14:textId="60D06702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27" w:history="1">
            <w:r w:rsidRPr="001A5042">
              <w:rPr>
                <w:rStyle w:val="Hipercze"/>
                <w:noProof/>
              </w:rPr>
              <w:t>Liczba jednostek warstwy rekurencyjnej – 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FDA6" w14:textId="6756120E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28" w:history="1">
            <w:r w:rsidRPr="001A5042">
              <w:rPr>
                <w:rStyle w:val="Hipercze"/>
                <w:noProof/>
              </w:rPr>
              <w:t>Liczba jednostek warstwy rekurencyjnej – 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713D" w14:textId="56F2998F" w:rsidR="00D77177" w:rsidRDefault="00D771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590629" w:history="1">
            <w:r w:rsidRPr="001A5042">
              <w:rPr>
                <w:rStyle w:val="Hipercze"/>
                <w:noProof/>
              </w:rPr>
              <w:t>Funkcja akty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2A3E" w14:textId="2DC35068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30" w:history="1">
            <w:r w:rsidRPr="001A5042">
              <w:rPr>
                <w:rStyle w:val="Hipercze"/>
                <w:noProof/>
              </w:rPr>
              <w:t>Funkcja aktywacji – tangens hiperbol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7ABE" w14:textId="0166D947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31" w:history="1">
            <w:r w:rsidRPr="001A5042">
              <w:rPr>
                <w:rStyle w:val="Hipercze"/>
                <w:noProof/>
              </w:rPr>
              <w:t>Funkcja aktywacji – sigm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AC5A" w14:textId="2B8AEC29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32" w:history="1">
            <w:r w:rsidRPr="001A5042">
              <w:rPr>
                <w:rStyle w:val="Hipercze"/>
                <w:noProof/>
              </w:rPr>
              <w:t>Funkcja aktywacji – R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F705" w14:textId="3C43126B" w:rsidR="00D77177" w:rsidRDefault="00D771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1590633" w:history="1">
            <w:r w:rsidRPr="001A5042">
              <w:rPr>
                <w:rStyle w:val="Hipercze"/>
                <w:noProof/>
              </w:rPr>
              <w:t>Efektywność padd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849C" w14:textId="4EBB7C7E" w:rsidR="00D77177" w:rsidRDefault="00D771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590634" w:history="1">
            <w:r w:rsidRPr="001A5042">
              <w:rPr>
                <w:rStyle w:val="Hipercze"/>
                <w:noProof/>
              </w:rPr>
              <w:t>Rozmiar paddingu / długość ma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3003" w14:textId="4BEB4C70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35" w:history="1">
            <w:r w:rsidRPr="001A5042">
              <w:rPr>
                <w:rStyle w:val="Hipercze"/>
                <w:noProof/>
              </w:rPr>
              <w:t>Rozmiar paddingu / długość maski –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A6AE" w14:textId="6FAD056D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36" w:history="1">
            <w:r w:rsidRPr="001A5042">
              <w:rPr>
                <w:rStyle w:val="Hipercze"/>
                <w:noProof/>
              </w:rPr>
              <w:t>Rozmiar paddingu / długość maski –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0E8C" w14:textId="7C1A9395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37" w:history="1">
            <w:r w:rsidRPr="001A5042">
              <w:rPr>
                <w:rStyle w:val="Hipercze"/>
                <w:noProof/>
              </w:rPr>
              <w:t>Rozmiar paddingu / długość maski –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C037" w14:textId="7153640C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38" w:history="1">
            <w:r w:rsidRPr="001A5042">
              <w:rPr>
                <w:rStyle w:val="Hipercze"/>
                <w:noProof/>
              </w:rPr>
              <w:t>Rozmiar paddingu / długość maski – 1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D006" w14:textId="09281F5C" w:rsidR="00D77177" w:rsidRDefault="00D77177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590639" w:history="1">
            <w:r w:rsidRPr="001A5042">
              <w:rPr>
                <w:rStyle w:val="Hipercze"/>
                <w:noProof/>
              </w:rPr>
              <w:t>Rozmiar paddingu / długość maski - 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726A" w14:textId="3763613D" w:rsidR="00D77177" w:rsidRDefault="00D771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1590640" w:history="1">
            <w:r w:rsidRPr="001A5042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41DD" w14:textId="295C0647" w:rsidR="00EE1FF4" w:rsidRDefault="00000000">
          <w:r>
            <w:fldChar w:fldCharType="end"/>
          </w:r>
        </w:p>
      </w:sdtContent>
    </w:sdt>
    <w:p w14:paraId="53C9653E" w14:textId="77777777" w:rsidR="00EE1FF4" w:rsidRDefault="00000000">
      <w:r>
        <w:br w:type="page"/>
      </w:r>
    </w:p>
    <w:p w14:paraId="703DF0EF" w14:textId="77777777" w:rsidR="00EE1FF4" w:rsidRDefault="00000000">
      <w:pPr>
        <w:pStyle w:val="Nagwek1"/>
      </w:pPr>
      <w:bookmarkStart w:id="0" w:name="_Toc121590615"/>
      <w:r>
        <w:lastRenderedPageBreak/>
        <w:t>Wstęp teoretyczny</w:t>
      </w:r>
      <w:bookmarkEnd w:id="0"/>
    </w:p>
    <w:p w14:paraId="1350FE55" w14:textId="050F9902" w:rsidR="00EE1FF4" w:rsidRDefault="00000000">
      <w:r>
        <w:t>W ramach ćwiczenia zaimplementowałem model</w:t>
      </w:r>
      <w:r w:rsidR="00BE5633">
        <w:t>e</w:t>
      </w:r>
      <w:r>
        <w:t xml:space="preserve"> sieci </w:t>
      </w:r>
      <w:r w:rsidR="00BE5633">
        <w:t>rekurencyjnej, raz wykorzystujące zwykłe komórki RNN, a w przypadku drugiego komórki LSTM (</w:t>
      </w:r>
      <w:proofErr w:type="spellStart"/>
      <w:r w:rsidR="00BE5633">
        <w:t>long</w:t>
      </w:r>
      <w:proofErr w:type="spellEnd"/>
      <w:r w:rsidR="00BE5633">
        <w:t xml:space="preserve"> </w:t>
      </w:r>
      <w:proofErr w:type="spellStart"/>
      <w:r w:rsidR="00BE5633">
        <w:t>short</w:t>
      </w:r>
      <w:proofErr w:type="spellEnd"/>
      <w:r w:rsidR="00BE5633">
        <w:t xml:space="preserve">-term </w:t>
      </w:r>
      <w:proofErr w:type="spellStart"/>
      <w:r w:rsidR="00BE5633">
        <w:t>memory</w:t>
      </w:r>
      <w:proofErr w:type="spellEnd"/>
      <w:r w:rsidR="00BE5633">
        <w:t>)</w:t>
      </w:r>
      <w:r>
        <w:t>. Struktura sieci i cały proces nauki został zrealizowany przy użyciu języka Python 3.10 oraz biblioteki ‘</w:t>
      </w:r>
      <w:proofErr w:type="spellStart"/>
      <w:r>
        <w:t>keras</w:t>
      </w:r>
      <w:proofErr w:type="spellEnd"/>
      <w:r>
        <w:t>’ będącej składową większej biblioteki ‘</w:t>
      </w:r>
      <w:proofErr w:type="spellStart"/>
      <w:r>
        <w:t>tensorflow</w:t>
      </w:r>
      <w:proofErr w:type="spellEnd"/>
      <w:r>
        <w:t>’. Oba modele jako funkcję straty zakładały</w:t>
      </w:r>
      <w:r w:rsidR="00BE5633">
        <w:t xml:space="preserve"> binarną</w:t>
      </w:r>
      <w:r>
        <w:t xml:space="preserve"> entropię krzyżową oraz używały optymalizatora </w:t>
      </w:r>
      <w:proofErr w:type="spellStart"/>
      <w:r w:rsidR="00BE5633">
        <w:t>RMSprop</w:t>
      </w:r>
      <w:proofErr w:type="spellEnd"/>
      <w:r>
        <w:t xml:space="preserve">. W ramach ćwiczeń wykonałem następujące eksperymenty: porównanie </w:t>
      </w:r>
      <w:r w:rsidR="00BE5633">
        <w:t>komórek RNN i LSTM</w:t>
      </w:r>
      <w:r>
        <w:t xml:space="preserve"> (na podstawie wartości:</w:t>
      </w:r>
      <w:r w:rsidR="00BE5633">
        <w:t xml:space="preserve"> rozmiaru </w:t>
      </w:r>
      <w:proofErr w:type="spellStart"/>
      <w:r w:rsidR="00BE5633">
        <w:t>embeddingu</w:t>
      </w:r>
      <w:proofErr w:type="spellEnd"/>
      <w:r w:rsidR="00BE5633">
        <w:t>, liczby wymiarów oraz użytej funkcji aktywacji</w:t>
      </w:r>
      <w:r>
        <w:t xml:space="preserve">), </w:t>
      </w:r>
      <w:r w:rsidR="00BE5633">
        <w:t xml:space="preserve">ocena użyteczności i </w:t>
      </w:r>
      <w:proofErr w:type="spellStart"/>
      <w:r w:rsidR="00BE5633">
        <w:t>efeketywności</w:t>
      </w:r>
      <w:proofErr w:type="spellEnd"/>
      <w:r w:rsidR="00BE5633">
        <w:t xml:space="preserve"> </w:t>
      </w:r>
      <w:proofErr w:type="spellStart"/>
      <w:r w:rsidR="00BE5633">
        <w:t>paddingu</w:t>
      </w:r>
      <w:proofErr w:type="spellEnd"/>
      <w:r w:rsidR="00BE5633">
        <w:t xml:space="preserve"> (ze względu na rozmiar maski). Z danych wyciągnięte zostało najpopularniejsze 15000 słów (</w:t>
      </w:r>
      <w:proofErr w:type="spellStart"/>
      <w:r w:rsidR="00BE5633">
        <w:t>wdg</w:t>
      </w:r>
      <w:proofErr w:type="spellEnd"/>
      <w:r w:rsidR="00BE5633">
        <w:t xml:space="preserve"> wewnętrznej częstotliwości występowania danego słowa).</w:t>
      </w:r>
    </w:p>
    <w:p w14:paraId="2539BFF3" w14:textId="77777777" w:rsidR="00EE1FF4" w:rsidRDefault="00000000">
      <w:r>
        <w:t xml:space="preserve">Dla każdego eksperymentu przyjęte zostały następujące wartości </w:t>
      </w:r>
      <w:proofErr w:type="spellStart"/>
      <w:r>
        <w:t>hiperparametrów</w:t>
      </w:r>
      <w:proofErr w:type="spellEnd"/>
      <w:r>
        <w:t xml:space="preserve"> (tam, gdzie dany parametr nie był oczywiście przedmiotem badania):</w:t>
      </w:r>
    </w:p>
    <w:p w14:paraId="58EAEDCC" w14:textId="77777777" w:rsidR="00EE1FF4" w:rsidRDefault="00000000">
      <w:pPr>
        <w:pStyle w:val="Akapitzlist"/>
        <w:numPr>
          <w:ilvl w:val="0"/>
          <w:numId w:val="2"/>
        </w:numPr>
      </w:pPr>
      <w:r>
        <w:t>Rozmiar paczki = 128</w:t>
      </w:r>
    </w:p>
    <w:p w14:paraId="47B191E9" w14:textId="737E223C" w:rsidR="00EE1FF4" w:rsidRDefault="00000000">
      <w:pPr>
        <w:pStyle w:val="Akapitzlist"/>
        <w:numPr>
          <w:ilvl w:val="0"/>
          <w:numId w:val="2"/>
        </w:numPr>
      </w:pPr>
      <w:r>
        <w:t>Liczba epok = 10</w:t>
      </w:r>
    </w:p>
    <w:p w14:paraId="7948670D" w14:textId="37E1AE7F" w:rsidR="00BE5633" w:rsidRDefault="00BE5633" w:rsidP="00BE5633">
      <w:pPr>
        <w:pStyle w:val="Akapitzlist"/>
        <w:numPr>
          <w:ilvl w:val="0"/>
          <w:numId w:val="2"/>
        </w:numPr>
      </w:pPr>
      <w:r>
        <w:t xml:space="preserve">Funkcja aktywacji = </w:t>
      </w:r>
      <w:proofErr w:type="spellStart"/>
      <w:r>
        <w:t>ReLU</w:t>
      </w:r>
      <w:proofErr w:type="spellEnd"/>
    </w:p>
    <w:p w14:paraId="67F00265" w14:textId="19188027" w:rsidR="00C45E55" w:rsidRDefault="00C45E55" w:rsidP="00BE5633">
      <w:pPr>
        <w:pStyle w:val="Akapitzlist"/>
        <w:numPr>
          <w:ilvl w:val="0"/>
          <w:numId w:val="2"/>
        </w:numPr>
      </w:pPr>
      <w:r>
        <w:t xml:space="preserve">Rozmiar wymiaru wejściowego warstwy </w:t>
      </w:r>
      <w:proofErr w:type="spellStart"/>
      <w:r>
        <w:t>embeddingu</w:t>
      </w:r>
      <w:proofErr w:type="spellEnd"/>
      <w:r>
        <w:t xml:space="preserve"> = 15000</w:t>
      </w:r>
    </w:p>
    <w:p w14:paraId="7D8A9690" w14:textId="796F24BF" w:rsidR="00BE5633" w:rsidRDefault="00BE5633" w:rsidP="00BE5633">
      <w:pPr>
        <w:pStyle w:val="Akapitzlist"/>
        <w:numPr>
          <w:ilvl w:val="0"/>
          <w:numId w:val="2"/>
        </w:numPr>
      </w:pPr>
      <w:r>
        <w:t>Rozmiar</w:t>
      </w:r>
      <w:r w:rsidR="00C45E55">
        <w:t xml:space="preserve"> wymiaru wyjściowego</w:t>
      </w:r>
      <w:r>
        <w:t xml:space="preserve"> warstwy </w:t>
      </w:r>
      <w:proofErr w:type="spellStart"/>
      <w:r>
        <w:t>embeddingu</w:t>
      </w:r>
      <w:proofErr w:type="spellEnd"/>
      <w:r>
        <w:t xml:space="preserve"> = 64</w:t>
      </w:r>
    </w:p>
    <w:p w14:paraId="37EEE07A" w14:textId="520575A6" w:rsidR="00BE5633" w:rsidRDefault="00BE5633" w:rsidP="00BE5633">
      <w:pPr>
        <w:pStyle w:val="Akapitzlist"/>
        <w:numPr>
          <w:ilvl w:val="0"/>
          <w:numId w:val="2"/>
        </w:numPr>
      </w:pPr>
      <w:r>
        <w:t xml:space="preserve">Rozmiar </w:t>
      </w:r>
      <w:proofErr w:type="spellStart"/>
      <w:r>
        <w:t>paddingu</w:t>
      </w:r>
      <w:proofErr w:type="spellEnd"/>
      <w:r w:rsidR="00C45E55">
        <w:t xml:space="preserve"> / długość maski</w:t>
      </w:r>
      <w:r>
        <w:t xml:space="preserve"> = 100</w:t>
      </w:r>
    </w:p>
    <w:p w14:paraId="1FDFCF2B" w14:textId="1123796A" w:rsidR="00BE5633" w:rsidRDefault="00BE5633" w:rsidP="00BE5633">
      <w:pPr>
        <w:pStyle w:val="Akapitzlist"/>
        <w:numPr>
          <w:ilvl w:val="0"/>
          <w:numId w:val="2"/>
        </w:numPr>
      </w:pPr>
      <w:r>
        <w:t xml:space="preserve">Liczba </w:t>
      </w:r>
      <w:r w:rsidR="00C45E55">
        <w:t>jednostek warstwy rekurencyjnej</w:t>
      </w:r>
      <w:r>
        <w:t xml:space="preserve"> = 10</w:t>
      </w:r>
    </w:p>
    <w:p w14:paraId="253FE5C1" w14:textId="77777777" w:rsidR="00EE1FF4" w:rsidRDefault="00000000">
      <w:r>
        <w:t>Dla każdego eksperymentu sporządzone zostały wykresy:</w:t>
      </w:r>
    </w:p>
    <w:p w14:paraId="1F5DDF6E" w14:textId="20329F47" w:rsidR="00EE1FF4" w:rsidRDefault="00000000">
      <w:pPr>
        <w:pStyle w:val="Akapitzlist"/>
        <w:numPr>
          <w:ilvl w:val="0"/>
          <w:numId w:val="3"/>
        </w:numPr>
      </w:pPr>
      <w:r>
        <w:t>precyzji/skuteczności modelu (w skali 0-1) na zbiorze treningowym oraz testowym w zależności od liczby epok</w:t>
      </w:r>
      <w:r w:rsidR="00147EC2">
        <w:t xml:space="preserve"> dla komórek RNN i LSTM</w:t>
      </w:r>
    </w:p>
    <w:p w14:paraId="0834FEBC" w14:textId="77777777" w:rsidR="00147EC2" w:rsidRDefault="00000000" w:rsidP="00147EC2">
      <w:pPr>
        <w:pStyle w:val="Akapitzlist"/>
        <w:numPr>
          <w:ilvl w:val="0"/>
          <w:numId w:val="3"/>
        </w:numPr>
      </w:pPr>
      <w:r>
        <w:t>wartość funkcji straty (</w:t>
      </w:r>
      <w:r w:rsidR="00147EC2">
        <w:t xml:space="preserve">binarnej </w:t>
      </w:r>
      <w:r>
        <w:t>entropii krzyżowej) na zbiorze treningowym oraz testowym w zależności od liczby epok</w:t>
      </w:r>
      <w:r w:rsidR="00147EC2">
        <w:t xml:space="preserve"> dla komórek RNN i LSTM</w:t>
      </w:r>
    </w:p>
    <w:p w14:paraId="6F513FEC" w14:textId="252961DB" w:rsidR="00EE1FF4" w:rsidRDefault="00147EC2" w:rsidP="00147EC2">
      <w:pPr>
        <w:pStyle w:val="Akapitzlist"/>
        <w:numPr>
          <w:ilvl w:val="0"/>
          <w:numId w:val="3"/>
        </w:numPr>
      </w:pPr>
      <w:r>
        <w:t>tablicy pomyłek – zawsze po lewej stronie tablica pomyłek dla komórek RNN a po lewej stronie dla komórek LSTM</w:t>
      </w:r>
      <w:r w:rsidR="00000000">
        <w:br w:type="page"/>
      </w:r>
    </w:p>
    <w:p w14:paraId="1B0E2D15" w14:textId="4BBCD69E" w:rsidR="00EE1FF4" w:rsidRDefault="00000000">
      <w:pPr>
        <w:pStyle w:val="Nagwek1"/>
      </w:pPr>
      <w:bookmarkStart w:id="1" w:name="_Toc121590616"/>
      <w:r>
        <w:lastRenderedPageBreak/>
        <w:t xml:space="preserve">Porównanie </w:t>
      </w:r>
      <w:r w:rsidR="00297512">
        <w:t>komórek RNN i LSTM</w:t>
      </w:r>
      <w:bookmarkEnd w:id="1"/>
    </w:p>
    <w:p w14:paraId="26825A85" w14:textId="20E93464" w:rsidR="00297512" w:rsidRDefault="00297512" w:rsidP="00297512">
      <w:pPr>
        <w:pStyle w:val="Nagwek2"/>
      </w:pPr>
      <w:bookmarkStart w:id="2" w:name="_Toc121590617"/>
      <w:r>
        <w:t xml:space="preserve">Rozmiar </w:t>
      </w:r>
      <w:r w:rsidR="00C45E55">
        <w:t xml:space="preserve">wymiaru wyjściowego warstwy </w:t>
      </w:r>
      <w:proofErr w:type="spellStart"/>
      <w:r w:rsidR="00C45E55">
        <w:t>embeddingu</w:t>
      </w:r>
      <w:bookmarkEnd w:id="2"/>
      <w:proofErr w:type="spellEnd"/>
    </w:p>
    <w:p w14:paraId="6CCCFBF7" w14:textId="503FDDF4" w:rsidR="00E82775" w:rsidRDefault="00C45E55" w:rsidP="00C45E55">
      <w:pPr>
        <w:pStyle w:val="Nagwek3"/>
      </w:pPr>
      <w:bookmarkStart w:id="3" w:name="_Toc121590618"/>
      <w:r>
        <w:t xml:space="preserve">Rozmiar wymiaru wyjściowego warstwy </w:t>
      </w:r>
      <w:proofErr w:type="spellStart"/>
      <w:r>
        <w:t>embeddingu</w:t>
      </w:r>
      <w:proofErr w:type="spellEnd"/>
      <w:r>
        <w:t xml:space="preserve"> </w:t>
      </w:r>
      <w:r w:rsidR="00E82775">
        <w:t>– 30</w:t>
      </w:r>
      <w:bookmarkEnd w:id="3"/>
    </w:p>
    <w:p w14:paraId="7F0E4E18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7F63FD23" wp14:editId="0CD69EBA">
            <wp:extent cx="5215621" cy="390525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50" cy="39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6AD7" w14:textId="765CC0DC" w:rsidR="00E82775" w:rsidRDefault="00086B0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0E8D373" wp14:editId="14E8D5B3">
            <wp:extent cx="5762625" cy="4314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1E45" w14:textId="1C1CC84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1A4803C8" wp14:editId="1B69B212">
            <wp:extent cx="5368273" cy="401955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02" cy="403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0963" w14:textId="474CF5A1" w:rsidR="00086B04" w:rsidRDefault="00086B0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2E15AD6" wp14:editId="1595ACD0">
            <wp:extent cx="5762625" cy="43148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E9A4" w14:textId="161C9920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622B2C87" wp14:editId="2D5810F5">
            <wp:extent cx="2743200" cy="2743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35DBD" wp14:editId="62B0BA4E">
            <wp:extent cx="2743200" cy="27432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FADF" w14:textId="77777777" w:rsidR="00086B04" w:rsidRDefault="00086B04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AFB845" w14:textId="7A6B0F52" w:rsidR="00E82775" w:rsidRDefault="00C45E55" w:rsidP="00E82775">
      <w:pPr>
        <w:pStyle w:val="Nagwek3"/>
      </w:pPr>
      <w:bookmarkStart w:id="4" w:name="_Toc121590619"/>
      <w:r>
        <w:lastRenderedPageBreak/>
        <w:t xml:space="preserve">Rozmiar wymiaru wyjściowego warstwy </w:t>
      </w:r>
      <w:proofErr w:type="spellStart"/>
      <w:r>
        <w:t>embeddingu</w:t>
      </w:r>
      <w:proofErr w:type="spellEnd"/>
      <w:r>
        <w:t xml:space="preserve"> </w:t>
      </w:r>
      <w:r w:rsidR="00E82775">
        <w:t>– 50</w:t>
      </w:r>
      <w:bookmarkEnd w:id="4"/>
    </w:p>
    <w:p w14:paraId="2DCBFBB6" w14:textId="08C7A2F0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2CFF3E86" wp14:editId="26DC1499">
            <wp:extent cx="2847975" cy="28479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29525" wp14:editId="5CE0A2FA">
            <wp:extent cx="2743200" cy="2743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9603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67E3BE35" wp14:editId="38AF1E20">
            <wp:extent cx="2743200" cy="2743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DE5FA" wp14:editId="0799F797">
            <wp:extent cx="2743200" cy="2743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1398" w14:textId="59935E4B" w:rsidR="00E82775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7EF0E305" wp14:editId="72AF8888">
            <wp:extent cx="2743200" cy="27432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77EB5" wp14:editId="51022006">
            <wp:extent cx="2743200" cy="27432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4C35C456" w14:textId="66345002" w:rsidR="00E82775" w:rsidRDefault="00C45E55" w:rsidP="00E82775">
      <w:pPr>
        <w:pStyle w:val="Nagwek3"/>
      </w:pPr>
      <w:bookmarkStart w:id="5" w:name="_Toc121590620"/>
      <w:r>
        <w:lastRenderedPageBreak/>
        <w:t xml:space="preserve">Rozmiar wymiaru wyjściowego warstwy </w:t>
      </w:r>
      <w:proofErr w:type="spellStart"/>
      <w:r>
        <w:t>embeddingu</w:t>
      </w:r>
      <w:proofErr w:type="spellEnd"/>
      <w:r>
        <w:t xml:space="preserve"> </w:t>
      </w:r>
      <w:r w:rsidR="00E82775">
        <w:t>– 80</w:t>
      </w:r>
      <w:bookmarkEnd w:id="5"/>
    </w:p>
    <w:p w14:paraId="2F4FD3C6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6FF45C4A" wp14:editId="57692442">
            <wp:extent cx="2743200" cy="2743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4AA92" wp14:editId="2BE19598">
            <wp:extent cx="2743200" cy="2743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A446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2FE72310" wp14:editId="2D27A7A5">
            <wp:extent cx="2743200" cy="27432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D9E89" wp14:editId="5DA59390">
            <wp:extent cx="2743200" cy="2743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4426" w14:textId="3B8A1476" w:rsidR="00E82775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22738349" wp14:editId="5EBED026">
            <wp:extent cx="2743200" cy="27432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0D57B" wp14:editId="7CFAC5FA">
            <wp:extent cx="2743200" cy="27432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490B7062" w14:textId="46035CA2" w:rsidR="00E82775" w:rsidRDefault="00C45E55" w:rsidP="00E82775">
      <w:pPr>
        <w:pStyle w:val="Nagwek3"/>
      </w:pPr>
      <w:bookmarkStart w:id="6" w:name="_Toc121590621"/>
      <w:r>
        <w:lastRenderedPageBreak/>
        <w:t xml:space="preserve">Rozmiar wymiaru wyjściowego warstwy </w:t>
      </w:r>
      <w:proofErr w:type="spellStart"/>
      <w:r>
        <w:t>embeddingu</w:t>
      </w:r>
      <w:proofErr w:type="spellEnd"/>
      <w:r>
        <w:t xml:space="preserve"> </w:t>
      </w:r>
      <w:r w:rsidR="00E82775">
        <w:t>– 120</w:t>
      </w:r>
      <w:bookmarkEnd w:id="6"/>
    </w:p>
    <w:p w14:paraId="1B064DC2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28973D0E" wp14:editId="72018F8F">
            <wp:extent cx="2743200" cy="27432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B6EF9" wp14:editId="1A658A32">
            <wp:extent cx="2743200" cy="27432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FAA2" w14:textId="77777777" w:rsidR="00086B04" w:rsidRDefault="00086B04">
      <w:pPr>
        <w:spacing w:after="0" w:line="240" w:lineRule="auto"/>
      </w:pPr>
      <w:r>
        <w:rPr>
          <w:noProof/>
        </w:rPr>
        <w:drawing>
          <wp:inline distT="0" distB="0" distL="0" distR="0" wp14:anchorId="07BAD0C4" wp14:editId="08ECEC81">
            <wp:extent cx="2743200" cy="27432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690B0" wp14:editId="693FE2CA">
            <wp:extent cx="2743200" cy="27432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A76C" w14:textId="4184D572" w:rsidR="00E82775" w:rsidRDefault="00086B04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9900C9F" wp14:editId="46744E22">
            <wp:extent cx="2743200" cy="27432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5373D" wp14:editId="6C3ED52B">
            <wp:extent cx="2743200" cy="27432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63DE3E82" w14:textId="15D055FA" w:rsidR="00E82775" w:rsidRDefault="00C45E55" w:rsidP="00E82775">
      <w:pPr>
        <w:pStyle w:val="Nagwek3"/>
      </w:pPr>
      <w:bookmarkStart w:id="7" w:name="_Toc121590622"/>
      <w:r>
        <w:lastRenderedPageBreak/>
        <w:t xml:space="preserve">Rozmiar wymiaru wyjściowego warstwy </w:t>
      </w:r>
      <w:proofErr w:type="spellStart"/>
      <w:r>
        <w:t>embeddingu</w:t>
      </w:r>
      <w:proofErr w:type="spellEnd"/>
      <w:r>
        <w:t xml:space="preserve"> </w:t>
      </w:r>
      <w:r w:rsidR="00E82775">
        <w:t>– 150</w:t>
      </w:r>
      <w:bookmarkEnd w:id="7"/>
    </w:p>
    <w:p w14:paraId="656D66C3" w14:textId="10D8B0F4" w:rsidR="00E82775" w:rsidRDefault="00086B04" w:rsidP="00E82775">
      <w:r>
        <w:rPr>
          <w:noProof/>
        </w:rPr>
        <w:drawing>
          <wp:inline distT="0" distB="0" distL="0" distR="0" wp14:anchorId="6D02DED3" wp14:editId="530C502A">
            <wp:extent cx="2743200" cy="27432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44271" wp14:editId="4BCE72E9">
            <wp:extent cx="2743200" cy="27432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3C48" w14:textId="7D43488D" w:rsidR="00086B04" w:rsidRDefault="00086B04" w:rsidP="00E82775">
      <w:r>
        <w:rPr>
          <w:noProof/>
        </w:rPr>
        <w:drawing>
          <wp:inline distT="0" distB="0" distL="0" distR="0" wp14:anchorId="350BA069" wp14:editId="3BC9B341">
            <wp:extent cx="2743200" cy="27432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5EE35" wp14:editId="2AF7F7E2">
            <wp:extent cx="2743200" cy="27432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4AD0" w14:textId="3543AC24" w:rsidR="00297512" w:rsidRDefault="00DD2076" w:rsidP="00DD2076">
      <w:r>
        <w:rPr>
          <w:noProof/>
        </w:rPr>
        <w:drawing>
          <wp:inline distT="0" distB="0" distL="0" distR="0" wp14:anchorId="6DC74407" wp14:editId="00509EAE">
            <wp:extent cx="2743200" cy="27432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393FA" wp14:editId="64052C71">
            <wp:extent cx="2743200" cy="27432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CDA8" w14:textId="0766C2D7" w:rsidR="00297512" w:rsidRDefault="00297512" w:rsidP="00297512">
      <w:pPr>
        <w:pStyle w:val="Nagwek2"/>
      </w:pPr>
      <w:bookmarkStart w:id="8" w:name="_Toc121590623"/>
      <w:r>
        <w:lastRenderedPageBreak/>
        <w:t xml:space="preserve">Liczba </w:t>
      </w:r>
      <w:r w:rsidR="0028049B">
        <w:t>jednostek warstwy rekurencyjnej</w:t>
      </w:r>
      <w:bookmarkEnd w:id="8"/>
    </w:p>
    <w:p w14:paraId="6ACEB2E2" w14:textId="22959B8A" w:rsidR="00E82775" w:rsidRDefault="00E82775" w:rsidP="00E82775">
      <w:pPr>
        <w:pStyle w:val="Nagwek3"/>
      </w:pPr>
      <w:bookmarkStart w:id="9" w:name="_Toc121590624"/>
      <w:r>
        <w:t xml:space="preserve">Liczba </w:t>
      </w:r>
      <w:r w:rsidR="0028049B">
        <w:t>jednostek warstwy rekurencyjnej</w:t>
      </w:r>
      <w:r>
        <w:t xml:space="preserve"> – 30</w:t>
      </w:r>
      <w:bookmarkEnd w:id="9"/>
    </w:p>
    <w:p w14:paraId="54E98820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224B172D" wp14:editId="0D22C150">
            <wp:extent cx="5762625" cy="431482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E0BD" w14:textId="40E29C8B" w:rsidR="00E82775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5D069E9C" wp14:editId="2F789B17">
            <wp:extent cx="5317389" cy="39814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71" cy="39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509C5C82" w14:textId="2611AA10" w:rsidR="00DD2076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4B0E9D" wp14:editId="2A39AEA3">
            <wp:extent cx="3981681" cy="298132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93" cy="29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EB40" w14:textId="75440A81" w:rsidR="00DD2076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243F60" w:themeColor="accent1" w:themeShade="7F"/>
          <w:sz w:val="24"/>
          <w:szCs w:val="24"/>
        </w:rPr>
        <w:drawing>
          <wp:inline distT="0" distB="0" distL="0" distR="0" wp14:anchorId="20567DAC" wp14:editId="38813C93">
            <wp:extent cx="4223381" cy="3162300"/>
            <wp:effectExtent l="0" t="0" r="635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03" cy="31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F4D1" w14:textId="10E2A0D3" w:rsidR="00DD2076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243F60" w:themeColor="accent1" w:themeShade="7F"/>
          <w:sz w:val="24"/>
          <w:szCs w:val="24"/>
        </w:rPr>
        <w:drawing>
          <wp:inline distT="0" distB="0" distL="0" distR="0" wp14:anchorId="4E9676EB" wp14:editId="2654A7FD">
            <wp:extent cx="2743200" cy="27432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43F60" w:themeColor="accent1" w:themeShade="7F"/>
          <w:sz w:val="24"/>
          <w:szCs w:val="24"/>
        </w:rPr>
        <w:drawing>
          <wp:inline distT="0" distB="0" distL="0" distR="0" wp14:anchorId="587D838B" wp14:editId="0D910E6A">
            <wp:extent cx="2743200" cy="27432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53C7" w14:textId="12B73A5A" w:rsidR="00E82775" w:rsidRDefault="0028049B" w:rsidP="00E82775">
      <w:pPr>
        <w:pStyle w:val="Nagwek3"/>
      </w:pPr>
      <w:bookmarkStart w:id="10" w:name="_Toc121590625"/>
      <w:r>
        <w:lastRenderedPageBreak/>
        <w:t xml:space="preserve">Liczba jednostek warstwy rekurencyjnej </w:t>
      </w:r>
      <w:r w:rsidR="00E82775">
        <w:t>– 50</w:t>
      </w:r>
      <w:bookmarkEnd w:id="10"/>
    </w:p>
    <w:p w14:paraId="56B5A28D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09AB3242" wp14:editId="2B67A074">
            <wp:extent cx="2743200" cy="27432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72D6" wp14:editId="1E5C84DC">
            <wp:extent cx="2743200" cy="27432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CEEC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1B74F2B9" wp14:editId="5D21C35C">
            <wp:extent cx="2743200" cy="27432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E666D" wp14:editId="15116BA8">
            <wp:extent cx="2743200" cy="27432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900" w14:textId="07153772" w:rsidR="00E82775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DF3DE5D" wp14:editId="08F9BD53">
            <wp:extent cx="2743200" cy="27432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96236" wp14:editId="74F21B7B">
            <wp:extent cx="2743200" cy="27432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6E6DFBD3" w14:textId="7F728521" w:rsidR="00E82775" w:rsidRDefault="0028049B" w:rsidP="00E82775">
      <w:pPr>
        <w:pStyle w:val="Nagwek3"/>
      </w:pPr>
      <w:bookmarkStart w:id="11" w:name="_Toc121590626"/>
      <w:r>
        <w:lastRenderedPageBreak/>
        <w:t xml:space="preserve">Liczba jednostek warstwy rekurencyjnej </w:t>
      </w:r>
      <w:r w:rsidR="00E82775">
        <w:t>– 80</w:t>
      </w:r>
      <w:bookmarkEnd w:id="11"/>
    </w:p>
    <w:p w14:paraId="5688DC7C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33B6207E" wp14:editId="6B63B27E">
            <wp:extent cx="2743200" cy="27432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AE176" wp14:editId="0FC3E473">
            <wp:extent cx="2743200" cy="27432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3174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419A1BA3" wp14:editId="2395B9A3">
            <wp:extent cx="2743200" cy="27432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322FA" wp14:editId="4745915A">
            <wp:extent cx="2743200" cy="274320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0042" w14:textId="4379DB45" w:rsidR="00E82775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B56DBE7" wp14:editId="73205DE3">
            <wp:extent cx="2743200" cy="274320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C5402" wp14:editId="6FA26141">
            <wp:extent cx="2743200" cy="274320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4A67F680" w14:textId="3FC3F5E0" w:rsidR="00E82775" w:rsidRDefault="0028049B" w:rsidP="00E82775">
      <w:pPr>
        <w:pStyle w:val="Nagwek3"/>
      </w:pPr>
      <w:bookmarkStart w:id="12" w:name="_Toc121590627"/>
      <w:r>
        <w:lastRenderedPageBreak/>
        <w:t xml:space="preserve">Liczba jednostek warstwy rekurencyjnej </w:t>
      </w:r>
      <w:r w:rsidR="00E82775">
        <w:t>– 120</w:t>
      </w:r>
      <w:bookmarkEnd w:id="12"/>
    </w:p>
    <w:p w14:paraId="2347CED7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458A9C63" wp14:editId="506A0A91">
            <wp:extent cx="2743200" cy="27432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27B91" wp14:editId="688D9677">
            <wp:extent cx="2743200" cy="27432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8C0E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5341574A" wp14:editId="282E9418">
            <wp:extent cx="2743200" cy="274320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BC3E8" wp14:editId="1C35AF49">
            <wp:extent cx="2743200" cy="274320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0947" w14:textId="458ED242" w:rsidR="00E82775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27CF145F" wp14:editId="339BA451">
            <wp:extent cx="2743200" cy="274320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0C5A2" wp14:editId="75A13C2F">
            <wp:extent cx="2743200" cy="27432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0C7647F3" w14:textId="69F370E7" w:rsidR="00DD2076" w:rsidRDefault="0028049B" w:rsidP="00E82775">
      <w:pPr>
        <w:pStyle w:val="Nagwek3"/>
      </w:pPr>
      <w:bookmarkStart w:id="13" w:name="_Toc121590628"/>
      <w:r>
        <w:lastRenderedPageBreak/>
        <w:t xml:space="preserve">Liczba jednostek warstwy rekurencyjnej </w:t>
      </w:r>
      <w:r w:rsidR="00DD2076">
        <w:t>–</w:t>
      </w:r>
      <w:r w:rsidR="00E82775">
        <w:t xml:space="preserve"> 150</w:t>
      </w:r>
      <w:bookmarkEnd w:id="13"/>
    </w:p>
    <w:p w14:paraId="0387CBB8" w14:textId="77777777" w:rsidR="00DD2076" w:rsidRDefault="00DD2076" w:rsidP="00AA7C95">
      <w:r>
        <w:rPr>
          <w:noProof/>
        </w:rPr>
        <w:drawing>
          <wp:inline distT="0" distB="0" distL="0" distR="0" wp14:anchorId="42E2EB9F" wp14:editId="36B06EA5">
            <wp:extent cx="2743200" cy="274320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977D4" wp14:editId="772BA831">
            <wp:extent cx="2743200" cy="27432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5FA4" w14:textId="77777777" w:rsidR="00DD2076" w:rsidRDefault="00DD2076" w:rsidP="00AA7C95">
      <w:r>
        <w:rPr>
          <w:noProof/>
        </w:rPr>
        <w:drawing>
          <wp:inline distT="0" distB="0" distL="0" distR="0" wp14:anchorId="01D96E5B" wp14:editId="1C7985E0">
            <wp:extent cx="2743200" cy="274320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E7498" wp14:editId="0D67D2A1">
            <wp:extent cx="2743200" cy="274320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0129" w14:textId="2E21CF61" w:rsidR="00297512" w:rsidRDefault="00DD2076" w:rsidP="00AA7C95">
      <w:r>
        <w:rPr>
          <w:noProof/>
        </w:rPr>
        <w:drawing>
          <wp:inline distT="0" distB="0" distL="0" distR="0" wp14:anchorId="51037D9E" wp14:editId="1C274084">
            <wp:extent cx="2743200" cy="274320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68F00" wp14:editId="6187B46E">
            <wp:extent cx="2743200" cy="27432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512">
        <w:br w:type="page"/>
      </w:r>
    </w:p>
    <w:p w14:paraId="19C0C9AA" w14:textId="40557C8C" w:rsidR="00297512" w:rsidRDefault="00297512" w:rsidP="00297512">
      <w:pPr>
        <w:pStyle w:val="Nagwek2"/>
      </w:pPr>
      <w:bookmarkStart w:id="14" w:name="_Toc121590629"/>
      <w:r>
        <w:lastRenderedPageBreak/>
        <w:t>Funkcja aktywacji</w:t>
      </w:r>
      <w:bookmarkEnd w:id="14"/>
    </w:p>
    <w:p w14:paraId="73FC3791" w14:textId="77777777" w:rsidR="00E82775" w:rsidRDefault="00E82775" w:rsidP="00E82775">
      <w:pPr>
        <w:pStyle w:val="Nagwek3"/>
      </w:pPr>
      <w:bookmarkStart w:id="15" w:name="_Toc121590630"/>
      <w:r>
        <w:t>Funkcja aktywacji – tangens hiperboliczny</w:t>
      </w:r>
      <w:bookmarkEnd w:id="15"/>
    </w:p>
    <w:p w14:paraId="1BE31133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28B0C455" wp14:editId="425238B0">
            <wp:extent cx="5762625" cy="4314825"/>
            <wp:effectExtent l="0" t="0" r="9525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F48E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7778B1BE" wp14:editId="794D5B8D">
            <wp:extent cx="5050248" cy="378142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04" cy="37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D907" w14:textId="77777777" w:rsidR="00DD2076" w:rsidRDefault="00DD207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B7852F3" wp14:editId="52A066BB">
            <wp:extent cx="4223380" cy="3162300"/>
            <wp:effectExtent l="0" t="0" r="635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63" cy="317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FAB5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185BB967" wp14:editId="50563D8F">
            <wp:extent cx="3892633" cy="2914650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67" cy="29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993F" w14:textId="73C2A45B" w:rsidR="00E82775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F15C826" wp14:editId="3DB17A1A">
            <wp:extent cx="2743200" cy="2743200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176A0" wp14:editId="7EEA0B5B">
            <wp:extent cx="2743200" cy="274320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46B9B4FA" w14:textId="6421B07E" w:rsidR="00E82775" w:rsidRDefault="00E82775" w:rsidP="00E82775">
      <w:pPr>
        <w:pStyle w:val="Nagwek3"/>
      </w:pPr>
      <w:bookmarkStart w:id="16" w:name="_Toc121590631"/>
      <w:r>
        <w:lastRenderedPageBreak/>
        <w:t>Funkcja aktywacji – sigmoid</w:t>
      </w:r>
      <w:bookmarkEnd w:id="16"/>
    </w:p>
    <w:p w14:paraId="6611F9AA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4E8E04D2" wp14:editId="6AF3E7FA">
            <wp:extent cx="2743200" cy="274320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117AE" wp14:editId="30A4F78B">
            <wp:extent cx="2743200" cy="274320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3CC8" w14:textId="77777777" w:rsidR="00DD2076" w:rsidRDefault="00DD2076">
      <w:pPr>
        <w:spacing w:after="0" w:line="240" w:lineRule="auto"/>
      </w:pPr>
      <w:r>
        <w:rPr>
          <w:noProof/>
        </w:rPr>
        <w:drawing>
          <wp:inline distT="0" distB="0" distL="0" distR="0" wp14:anchorId="69D37B95" wp14:editId="0F8B50D6">
            <wp:extent cx="2743200" cy="274320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50DF7" wp14:editId="2A4EB6D5">
            <wp:extent cx="2743200" cy="274320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516C" w14:textId="2AF1453C" w:rsidR="00E82775" w:rsidRDefault="00DD2076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C364D00" wp14:editId="5079A9F5">
            <wp:extent cx="2743200" cy="27432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09F087" wp14:editId="1718BC02">
            <wp:extent cx="2743200" cy="274320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01C34DE0" w14:textId="77777777" w:rsidR="00DD2076" w:rsidRDefault="00E82775" w:rsidP="00E82775">
      <w:pPr>
        <w:pStyle w:val="Nagwek3"/>
      </w:pPr>
      <w:bookmarkStart w:id="17" w:name="_Toc121590632"/>
      <w:r>
        <w:lastRenderedPageBreak/>
        <w:t xml:space="preserve">Funkcja aktywacji – </w:t>
      </w:r>
      <w:proofErr w:type="spellStart"/>
      <w:r>
        <w:t>ReLU</w:t>
      </w:r>
      <w:bookmarkEnd w:id="17"/>
      <w:proofErr w:type="spellEnd"/>
    </w:p>
    <w:p w14:paraId="0EC93FC3" w14:textId="77777777" w:rsidR="00DD2076" w:rsidRDefault="00DD2076" w:rsidP="00AA7C95">
      <w:r>
        <w:rPr>
          <w:noProof/>
        </w:rPr>
        <w:drawing>
          <wp:inline distT="0" distB="0" distL="0" distR="0" wp14:anchorId="3F3A6342" wp14:editId="04CBCEE0">
            <wp:extent cx="2743200" cy="274320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1728B" wp14:editId="213F33B5">
            <wp:extent cx="2743200" cy="2743200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883A" w14:textId="77777777" w:rsidR="00DD2076" w:rsidRDefault="00DD2076" w:rsidP="00AA7C95">
      <w:r>
        <w:rPr>
          <w:noProof/>
        </w:rPr>
        <w:drawing>
          <wp:inline distT="0" distB="0" distL="0" distR="0" wp14:anchorId="1D7238AA" wp14:editId="236BD2F9">
            <wp:extent cx="2743200" cy="27432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75CD2" wp14:editId="2FA9BDA0">
            <wp:extent cx="2743200" cy="2743200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D623" w14:textId="4C047536" w:rsidR="00297512" w:rsidRDefault="00DD2076" w:rsidP="00AA7C95">
      <w:r>
        <w:rPr>
          <w:noProof/>
        </w:rPr>
        <w:drawing>
          <wp:inline distT="0" distB="0" distL="0" distR="0" wp14:anchorId="70C3B096" wp14:editId="2A549D48">
            <wp:extent cx="2743200" cy="274320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760F3" wp14:editId="115D86AE">
            <wp:extent cx="2743200" cy="274320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512">
        <w:br w:type="page"/>
      </w:r>
    </w:p>
    <w:p w14:paraId="4FBCCDD5" w14:textId="5DA3C53B" w:rsidR="00297512" w:rsidRDefault="00297512" w:rsidP="00297512">
      <w:pPr>
        <w:pStyle w:val="Nagwek1"/>
      </w:pPr>
      <w:bookmarkStart w:id="18" w:name="_Toc121590633"/>
      <w:r>
        <w:lastRenderedPageBreak/>
        <w:t xml:space="preserve">Efektywność </w:t>
      </w:r>
      <w:proofErr w:type="spellStart"/>
      <w:r>
        <w:t>paddingu</w:t>
      </w:r>
      <w:bookmarkEnd w:id="18"/>
      <w:proofErr w:type="spellEnd"/>
    </w:p>
    <w:p w14:paraId="6ED24F02" w14:textId="05090753" w:rsidR="00297512" w:rsidRDefault="00297512" w:rsidP="00297512">
      <w:pPr>
        <w:pStyle w:val="Nagwek2"/>
      </w:pPr>
      <w:bookmarkStart w:id="19" w:name="_Toc121590634"/>
      <w:r>
        <w:t xml:space="preserve">Rozmiar </w:t>
      </w:r>
      <w:proofErr w:type="spellStart"/>
      <w:r>
        <w:t>paddingu</w:t>
      </w:r>
      <w:proofErr w:type="spellEnd"/>
      <w:r w:rsidR="0028049B">
        <w:t xml:space="preserve"> / długość maski</w:t>
      </w:r>
      <w:bookmarkEnd w:id="19"/>
    </w:p>
    <w:p w14:paraId="278863E8" w14:textId="45D3D7C4" w:rsidR="00E82775" w:rsidRDefault="0028049B" w:rsidP="00E82775">
      <w:pPr>
        <w:pStyle w:val="Nagwek3"/>
      </w:pPr>
      <w:bookmarkStart w:id="20" w:name="_Toc121590635"/>
      <w:r>
        <w:t xml:space="preserve">Rozmiar </w:t>
      </w:r>
      <w:proofErr w:type="spellStart"/>
      <w:r>
        <w:t>paddingu</w:t>
      </w:r>
      <w:proofErr w:type="spellEnd"/>
      <w:r>
        <w:t xml:space="preserve"> / długość maski </w:t>
      </w:r>
      <w:r w:rsidR="00E82775">
        <w:t>– 50</w:t>
      </w:r>
      <w:bookmarkEnd w:id="20"/>
    </w:p>
    <w:p w14:paraId="0541C452" w14:textId="77777777" w:rsidR="002D50F9" w:rsidRDefault="002D50F9">
      <w:pPr>
        <w:spacing w:after="0" w:line="240" w:lineRule="auto"/>
      </w:pPr>
      <w:r>
        <w:rPr>
          <w:noProof/>
        </w:rPr>
        <w:drawing>
          <wp:inline distT="0" distB="0" distL="0" distR="0" wp14:anchorId="07BF5727" wp14:editId="40809A25">
            <wp:extent cx="5190179" cy="3886200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99" cy="38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59CC14" wp14:editId="24B54BE2">
            <wp:extent cx="5202900" cy="3895725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80" cy="389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B1D9" w14:textId="77777777" w:rsidR="002D50F9" w:rsidRDefault="002D50F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CF837F9" wp14:editId="0173430E">
            <wp:extent cx="4083448" cy="3057525"/>
            <wp:effectExtent l="0" t="0" r="0" b="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65" cy="30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6196" w14:textId="77777777" w:rsidR="002D50F9" w:rsidRDefault="002D50F9">
      <w:pPr>
        <w:spacing w:after="0" w:line="240" w:lineRule="auto"/>
      </w:pPr>
      <w:r>
        <w:rPr>
          <w:noProof/>
        </w:rPr>
        <w:drawing>
          <wp:inline distT="0" distB="0" distL="0" distR="0" wp14:anchorId="65E6BF8F" wp14:editId="40FED674">
            <wp:extent cx="4096172" cy="3067050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35" cy="30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704D" w14:textId="2AC691B9" w:rsidR="00E82775" w:rsidRDefault="002D50F9">
      <w:pPr>
        <w:spacing w:after="0" w:line="240" w:lineRule="auto"/>
      </w:pPr>
      <w:r>
        <w:rPr>
          <w:noProof/>
        </w:rPr>
        <w:drawing>
          <wp:inline distT="0" distB="0" distL="0" distR="0" wp14:anchorId="08DEEAD6" wp14:editId="4C8DF180">
            <wp:extent cx="2743200" cy="274320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A2C">
        <w:rPr>
          <w:noProof/>
        </w:rPr>
        <w:drawing>
          <wp:inline distT="0" distB="0" distL="0" distR="0" wp14:anchorId="6B030C32" wp14:editId="3A5A06E0">
            <wp:extent cx="2743200" cy="274320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10C133B8" w14:textId="44796C21" w:rsidR="00E82775" w:rsidRDefault="0028049B" w:rsidP="00E82775">
      <w:pPr>
        <w:pStyle w:val="Nagwek3"/>
      </w:pPr>
      <w:bookmarkStart w:id="21" w:name="_Toc121590636"/>
      <w:r>
        <w:lastRenderedPageBreak/>
        <w:t xml:space="preserve">Rozmiar </w:t>
      </w:r>
      <w:proofErr w:type="spellStart"/>
      <w:r>
        <w:t>paddingu</w:t>
      </w:r>
      <w:proofErr w:type="spellEnd"/>
      <w:r>
        <w:t xml:space="preserve"> / długość maski </w:t>
      </w:r>
      <w:r w:rsidR="00E82775">
        <w:t>– 80</w:t>
      </w:r>
      <w:bookmarkEnd w:id="21"/>
    </w:p>
    <w:p w14:paraId="0BBA13EE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47A864B3" wp14:editId="4F0CC43B">
            <wp:extent cx="2743200" cy="2743200"/>
            <wp:effectExtent l="0" t="0" r="0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54DDA" wp14:editId="46947AA0">
            <wp:extent cx="2743200" cy="2743200"/>
            <wp:effectExtent l="0" t="0" r="0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DFF3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1F5DAB1D" wp14:editId="161C1DB4">
            <wp:extent cx="2743200" cy="2743200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6D05A" wp14:editId="7470B420">
            <wp:extent cx="2743200" cy="2743200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2E50" w14:textId="32B6D350" w:rsidR="00E82775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45A630D1" wp14:editId="0638D097">
            <wp:extent cx="2743200" cy="27432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8E69C" wp14:editId="71610983">
            <wp:extent cx="2743200" cy="274320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27C5F1CF" w14:textId="1623A169" w:rsidR="00E82775" w:rsidRDefault="0028049B" w:rsidP="00E82775">
      <w:pPr>
        <w:pStyle w:val="Nagwek3"/>
      </w:pPr>
      <w:bookmarkStart w:id="22" w:name="_Toc121590637"/>
      <w:r>
        <w:lastRenderedPageBreak/>
        <w:t xml:space="preserve">Rozmiar </w:t>
      </w:r>
      <w:proofErr w:type="spellStart"/>
      <w:r>
        <w:t>paddingu</w:t>
      </w:r>
      <w:proofErr w:type="spellEnd"/>
      <w:r>
        <w:t xml:space="preserve"> / długość maski </w:t>
      </w:r>
      <w:r w:rsidR="00E82775">
        <w:t>– 100</w:t>
      </w:r>
      <w:bookmarkEnd w:id="22"/>
    </w:p>
    <w:p w14:paraId="354E2AAE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2D53FBB2" wp14:editId="04167B95">
            <wp:extent cx="2743200" cy="2743200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0C1A0" wp14:editId="62BF052E">
            <wp:extent cx="2743200" cy="2743200"/>
            <wp:effectExtent l="0" t="0" r="0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4494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7E9B2F3D" wp14:editId="0F36DD2E">
            <wp:extent cx="2743200" cy="2743200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3E80F" wp14:editId="51E1F6F3">
            <wp:extent cx="2743200" cy="2743200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6202" w14:textId="195A4DD9" w:rsidR="00E82775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45855158" wp14:editId="76679442">
            <wp:extent cx="2743200" cy="274320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3BA87" wp14:editId="56691BBF">
            <wp:extent cx="2743200" cy="2743200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3E331BAB" w14:textId="11C625CD" w:rsidR="00E82775" w:rsidRDefault="0028049B" w:rsidP="00E82775">
      <w:pPr>
        <w:pStyle w:val="Nagwek3"/>
      </w:pPr>
      <w:bookmarkStart w:id="23" w:name="_Toc121590638"/>
      <w:r>
        <w:lastRenderedPageBreak/>
        <w:t xml:space="preserve">Rozmiar </w:t>
      </w:r>
      <w:proofErr w:type="spellStart"/>
      <w:r>
        <w:t>paddingu</w:t>
      </w:r>
      <w:proofErr w:type="spellEnd"/>
      <w:r>
        <w:t xml:space="preserve"> / długość maski </w:t>
      </w:r>
      <w:r w:rsidR="00E82775">
        <w:t>– 130</w:t>
      </w:r>
      <w:bookmarkEnd w:id="23"/>
    </w:p>
    <w:p w14:paraId="28ECF2DF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2B77B4BA" wp14:editId="522473BD">
            <wp:extent cx="2743200" cy="274320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BA22D" wp14:editId="0C45CB9C">
            <wp:extent cx="2743200" cy="2743200"/>
            <wp:effectExtent l="0" t="0" r="0" b="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378D" w14:textId="77777777" w:rsidR="00D36A2C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24C78954" wp14:editId="03578794">
            <wp:extent cx="2743200" cy="274320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4FF28" wp14:editId="5CC58B6C">
            <wp:extent cx="2743200" cy="2743200"/>
            <wp:effectExtent l="0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09DC" w14:textId="6F4F8BFB" w:rsidR="00E82775" w:rsidRDefault="00D36A2C">
      <w:pPr>
        <w:spacing w:after="0" w:line="240" w:lineRule="auto"/>
      </w:pPr>
      <w:r>
        <w:rPr>
          <w:noProof/>
        </w:rPr>
        <w:drawing>
          <wp:inline distT="0" distB="0" distL="0" distR="0" wp14:anchorId="7444DD48" wp14:editId="55EC54DC">
            <wp:extent cx="2743200" cy="2743200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FE4CE" wp14:editId="74B56E26">
            <wp:extent cx="2743200" cy="2743200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775">
        <w:br w:type="page"/>
      </w:r>
    </w:p>
    <w:p w14:paraId="6BC8D268" w14:textId="55CA6FDF" w:rsidR="00E82775" w:rsidRPr="00E82775" w:rsidRDefault="0028049B" w:rsidP="00E82775">
      <w:pPr>
        <w:pStyle w:val="Nagwek3"/>
      </w:pPr>
      <w:bookmarkStart w:id="24" w:name="_Toc121590639"/>
      <w:r>
        <w:lastRenderedPageBreak/>
        <w:t xml:space="preserve">Rozmiar </w:t>
      </w:r>
      <w:proofErr w:type="spellStart"/>
      <w:r>
        <w:t>paddingu</w:t>
      </w:r>
      <w:proofErr w:type="spellEnd"/>
      <w:r>
        <w:t xml:space="preserve"> / długość maski </w:t>
      </w:r>
      <w:r w:rsidR="00E82775">
        <w:t>- 150</w:t>
      </w:r>
      <w:bookmarkEnd w:id="24"/>
    </w:p>
    <w:p w14:paraId="3740DC76" w14:textId="69A7A158" w:rsidR="00297512" w:rsidRDefault="00D36A2C" w:rsidP="00297512">
      <w:r>
        <w:rPr>
          <w:noProof/>
        </w:rPr>
        <w:drawing>
          <wp:inline distT="0" distB="0" distL="0" distR="0" wp14:anchorId="00CD5C6D" wp14:editId="7F07EEC9">
            <wp:extent cx="2743200" cy="2743200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E50B1" wp14:editId="31272BF4">
            <wp:extent cx="2743200" cy="2743200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A00F" w14:textId="0360B3AD" w:rsidR="00D36A2C" w:rsidRDefault="00D36A2C" w:rsidP="00297512">
      <w:r>
        <w:rPr>
          <w:noProof/>
        </w:rPr>
        <w:drawing>
          <wp:inline distT="0" distB="0" distL="0" distR="0" wp14:anchorId="56102A0B" wp14:editId="4764B68D">
            <wp:extent cx="2743200" cy="2743200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FBF4F" wp14:editId="61007675">
            <wp:extent cx="2743200" cy="274320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9F49" w14:textId="6904392C" w:rsidR="00297512" w:rsidRPr="00D36A2C" w:rsidRDefault="00D36A2C" w:rsidP="00D36A2C">
      <w:r>
        <w:rPr>
          <w:noProof/>
        </w:rPr>
        <w:drawing>
          <wp:inline distT="0" distB="0" distL="0" distR="0" wp14:anchorId="3F9EE185" wp14:editId="3BCFC3BE">
            <wp:extent cx="2743200" cy="2743200"/>
            <wp:effectExtent l="0" t="0" r="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03F83" wp14:editId="07EB0A3E">
            <wp:extent cx="2743200" cy="274320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512">
        <w:br w:type="page"/>
      </w:r>
    </w:p>
    <w:p w14:paraId="49A2499B" w14:textId="7B5A12F1" w:rsidR="00EE1FF4" w:rsidRDefault="00000000">
      <w:pPr>
        <w:pStyle w:val="Nagwek1"/>
      </w:pPr>
      <w:bookmarkStart w:id="25" w:name="_Toc121590640"/>
      <w:r>
        <w:lastRenderedPageBreak/>
        <w:t>Wnioski</w:t>
      </w:r>
      <w:bookmarkEnd w:id="25"/>
    </w:p>
    <w:p w14:paraId="71EEAAE7" w14:textId="77777777" w:rsidR="00EE1FF4" w:rsidRDefault="00000000">
      <w:r>
        <w:t xml:space="preserve">Po przeprowadzeniu eksperymentów mogę stwierdzić, że sieć </w:t>
      </w:r>
      <w:proofErr w:type="spellStart"/>
      <w:r>
        <w:t>konwolucyjna</w:t>
      </w:r>
      <w:proofErr w:type="spellEnd"/>
      <w:r>
        <w:t xml:space="preserve"> idealnie nadaje się do zadania klasyfikacji obrazów i zapewnia dużo lepszą skuteczność oraz wydajność od sieci MLP. Warstwa poolingu zależy w dużej mierze od rozmiarów obrazów wejściowych oraz szczegółowości tych obrazów. Dla zbioru MNIST nie zauważyłem by zmiana wielkości okna w znaczący sposób wpływała na skuteczność modelu. Do usuwaniu ‘szumu’ z bardziej złożonych obrazów jest na pewno bardzo istotną techniką. Technika ‘</w:t>
      </w:r>
      <w:proofErr w:type="spellStart"/>
      <w:r>
        <w:t>dropout</w:t>
      </w:r>
      <w:proofErr w:type="spellEnd"/>
      <w:r>
        <w:t xml:space="preserve">’ w efektywny sposób pozwala pozbyć się zjawiska </w:t>
      </w:r>
      <w:proofErr w:type="spellStart"/>
      <w:r>
        <w:t>overfittingu</w:t>
      </w:r>
      <w:proofErr w:type="spellEnd"/>
      <w:r>
        <w:t>, natomiast zbyt mocne usuwanie neuronów może doprowadzić do bardzo wolnego procesu nauczania.</w:t>
      </w:r>
    </w:p>
    <w:sectPr w:rsidR="00EE1FF4">
      <w:footerReference w:type="default" r:id="rId116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A8E2" w14:textId="77777777" w:rsidR="00D7288F" w:rsidRDefault="00D7288F">
      <w:pPr>
        <w:spacing w:after="0" w:line="240" w:lineRule="auto"/>
      </w:pPr>
      <w:r>
        <w:separator/>
      </w:r>
    </w:p>
  </w:endnote>
  <w:endnote w:type="continuationSeparator" w:id="0">
    <w:p w14:paraId="17AA5766" w14:textId="77777777" w:rsidR="00D7288F" w:rsidRDefault="00D7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23028"/>
      <w:docPartObj>
        <w:docPartGallery w:val="Page Numbers (Top of Page)"/>
        <w:docPartUnique/>
      </w:docPartObj>
    </w:sdtPr>
    <w:sdtContent>
      <w:p w14:paraId="32AA9107" w14:textId="77777777" w:rsidR="00EE1FF4" w:rsidRDefault="00000000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48A873E" w14:textId="77777777" w:rsidR="00EE1FF4" w:rsidRDefault="00EE1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0507" w14:textId="77777777" w:rsidR="00D7288F" w:rsidRDefault="00D7288F">
      <w:pPr>
        <w:spacing w:after="0" w:line="240" w:lineRule="auto"/>
      </w:pPr>
      <w:r>
        <w:separator/>
      </w:r>
    </w:p>
  </w:footnote>
  <w:footnote w:type="continuationSeparator" w:id="0">
    <w:p w14:paraId="2675A10F" w14:textId="77777777" w:rsidR="00D7288F" w:rsidRDefault="00D7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634"/>
    <w:multiLevelType w:val="multilevel"/>
    <w:tmpl w:val="F5461FAA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CD4B20"/>
    <w:multiLevelType w:val="multilevel"/>
    <w:tmpl w:val="B28C2C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165077"/>
    <w:multiLevelType w:val="multilevel"/>
    <w:tmpl w:val="6BCE17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8822666">
    <w:abstractNumId w:val="3"/>
  </w:num>
  <w:num w:numId="2" w16cid:durableId="1511794786">
    <w:abstractNumId w:val="2"/>
  </w:num>
  <w:num w:numId="3" w16cid:durableId="110056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F4"/>
    <w:rsid w:val="00086B04"/>
    <w:rsid w:val="00147EC2"/>
    <w:rsid w:val="0028049B"/>
    <w:rsid w:val="00297512"/>
    <w:rsid w:val="002D50F9"/>
    <w:rsid w:val="00592AE2"/>
    <w:rsid w:val="00AA7C95"/>
    <w:rsid w:val="00BE5633"/>
    <w:rsid w:val="00C45E55"/>
    <w:rsid w:val="00D36A2C"/>
    <w:rsid w:val="00D7288F"/>
    <w:rsid w:val="00D77177"/>
    <w:rsid w:val="00DD2076"/>
    <w:rsid w:val="00E11B06"/>
    <w:rsid w:val="00E82775"/>
    <w:rsid w:val="00E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C5EF"/>
  <w15:docId w15:val="{B44E3045-4B23-4CCA-8F72-4BD15FC0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73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7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B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73B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31A3"/>
  </w:style>
  <w:style w:type="character" w:customStyle="1" w:styleId="StopkaZnak">
    <w:name w:val="Stopka Znak"/>
    <w:basedOn w:val="Domylnaczcionkaakapitu"/>
    <w:link w:val="Stopka"/>
    <w:uiPriority w:val="99"/>
    <w:qFormat/>
    <w:rsid w:val="004831A3"/>
  </w:style>
  <w:style w:type="character" w:styleId="Hipercze">
    <w:name w:val="Hyperlink"/>
    <w:basedOn w:val="Domylnaczcionkaakapitu"/>
    <w:uiPriority w:val="99"/>
    <w:unhideWhenUsed/>
    <w:rsid w:val="004831A3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7040F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ytuZnak1">
    <w:name w:val="Tytuł Znak1"/>
    <w:basedOn w:val="Domylnaczcionkaakapitu"/>
    <w:uiPriority w:val="10"/>
    <w:qFormat/>
    <w:rsid w:val="007040F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dexLink">
    <w:name w:val="Index Link"/>
    <w:qFormat/>
  </w:style>
  <w:style w:type="character" w:customStyle="1" w:styleId="Nagwek3Znak">
    <w:name w:val="Nagłówek 3 Znak"/>
    <w:basedOn w:val="Domylnaczcionkaakapitu"/>
    <w:link w:val="Nagwek3"/>
    <w:uiPriority w:val="9"/>
    <w:qFormat/>
    <w:rsid w:val="00F977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831A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831A3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next w:val="Normalny"/>
    <w:uiPriority w:val="39"/>
    <w:unhideWhenUsed/>
    <w:qFormat/>
    <w:rsid w:val="004831A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831A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31A3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704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kapitzlist">
    <w:name w:val="List Paragraph"/>
    <w:basedOn w:val="Normalny"/>
    <w:uiPriority w:val="34"/>
    <w:qFormat/>
    <w:rsid w:val="00B51C2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936E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B57D-F66B-4EA4-9673-80D22AB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7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dc:description/>
  <cp:lastModifiedBy>Kajetan Pynka</cp:lastModifiedBy>
  <cp:revision>52</cp:revision>
  <dcterms:created xsi:type="dcterms:W3CDTF">2022-11-14T21:05:00Z</dcterms:created>
  <dcterms:modified xsi:type="dcterms:W3CDTF">2022-12-10T17:50:00Z</dcterms:modified>
  <dc:language>en-US</dc:language>
</cp:coreProperties>
</file>